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11 vom 22. April 2010</w:t>
      </w:r>
    </w:p>
    <w:p>
      <w:r>
        <w:t>VD Tribunal cantonal, 2010-04-22, FR</w:t>
      </w:r>
    </w:p>
    <w:p>
      <w:r>
        <w:rPr>
          <w:b/>
        </w:rPr>
        <w:t xml:space="preserve">Quelle: </w:t>
      </w:r>
      <w:r>
        <w:t>https://mcp.opencaselaw.ch/entscheid/vd_omni_PE.2009.0011</w:t>
      </w:r>
    </w:p>
    <w:p>
      <w:r>
        <w:t>FR: VD_OMNI PE.2009.0011 du 22 avril 2010</w:t>
      </w:r>
    </w:p>
    <w:p>
      <w:r>
        <w:t>IT: VD_OMNI PE.2009.0011 del 22 aprile 2010</w:t>
      </w:r>
    </w:p>
    <w:p>
      <w:pPr>
        <w:pStyle w:val="Heading2"/>
      </w:pPr>
      <w:r>
        <w:t>Regeste</w:t>
      </w:r>
    </w:p>
    <w:p>
      <w:r>
        <w:t>X.________ c/Service de la population (SPOP) | Confirmation du refus de délivrer une autorisation de séjour par regroupement familial à l'enfant (âgé de 16 ans au moment de la demande) d'une ressortissante camerounaise, titulaire d'un permis C. Les liens entre les intéressés, qui sont séparés depuis un peu plus de dix ans, ne sauraient être qualifiés de prépondérants au regard de ceux tissés par l'enfant dans son pays d'origine. De plus, l'enfant, aujourd'hui majeur, a toujours vécu au Cameroun, de sorte que sa venue en Suisse pourrait être vécue comme une forme de déracinement socio-culturel. Enfin, la demande de regroupement familial ne correspond à aucun changement notable de circonstances dans la prise en charge de l'enfant au Camerou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loi fédérale du 16 décembre 2005 sur les étrangers (LEtr; RS 142.20), entrée en vigueur le 1 er janvier 2008, a abrogé et remplacé la loi fédérale du 26 mars 1931 sur le séjour et l'établissement des étrangers (LSEE). L'ancien droit reste toutefois applicable aux demandes déposées, comme en l'espèce, avant cette date (art. 126 al. 1 LEtr).</w:t>
      </w:r>
    </w:p>
    <w:p>
      <w:r>
        <w:rPr>
          <w:b/>
        </w:rPr>
        <w:t>E. 3</w:t>
      </w:r>
    </w:p>
    <w:p>
      <w:r>
        <w:t>F aute pour la LSEE d'étendre le pouvoir d'examen de l'autorité de recours à l'opportunité, la CDAP n'exerce qu'un contrôle de la légalité. Elle n'examine donc que si la décision entreprise est contraire à une disposition légale ou réglementaire expresse ou relève d'un excès ou d'un abus du pouvoir d'appréciation. Commet un excès ou un abus du pouvoir d'appréciation, l'autorité qui se fonde sur des critères inappropriés, ne tient pas compte de circonstances pertinentes ou rend une décision tout simplement arbitraire, contraire au but de la loi ou au principe de la proportionnalité (ATF 5A.22/2006 du 13 juillet 2006, consid. 2.2; 130 III 176 consid. 1.2 et les références citées).</w:t>
      </w:r>
    </w:p>
    <w:p>
      <w:r>
        <w:rPr>
          <w:b/>
        </w:rPr>
        <w:t>E. 4</w:t>
      </w:r>
    </w:p>
    <w:p>
      <w:r>
        <w:t>Aux termes de l’art. 17 al. 2 3 ème phrase de la loi fédérale du 26 mars 1931 sur le séjour et l’établissement des étrangers (LSEE), les enfants célibataires de moins de dix-huit ans ont le droit d’être inclus dans l’autorisation d’établissement de leurs parents aussi longtemps qu’ils vivent auprès d’eux. En l'espèce, la recourante est aujourd'hui majeure. Selon la jurisprudence, c'est toutefois l'âge au moment de la demande qui est déterminant dans le cadre du regroupement familial au sens de l'art. 17 al. 2 LSEE (ATF 124 II 361 consid. 4b; 120 Ib 257 consid. 1f). La recourante peut ainsi sur le principe invoquer cette disposition pour pouvoir venir vivre en Suisse auprès de sa mère, titulaire d'une autorisation d'établissement. Il y a lieu de préciser ici qu'en matière de regroupement familial fondé sur l'art 8 de la Convention de sauvegarde des droits de l'homme et des libertés fondamentales du 4 novembre 1950 (CEDH; RS 0.101), c'est en revanche l'âge de l'enfant au moment où le tribunal statue qui est déterminant (arrêt 2A.90/1996 du 10 juin 1996 consid. 1d; 2A.425/2003 du 5 mars 2004 consid. 4.2; PE.2008.0298 du 14 octobre 2009). Aussi les références à cette dernière disposition ne sont-elles citées plus loin que pour éclairer la jurisprudence rendue en application de l'art. 17 al. 2 LSEE.</w:t>
      </w:r>
    </w:p>
    <w:p>
      <w:r>
        <w:rPr>
          <w:b/>
        </w:rPr>
        <w:t>E. 5</w:t>
      </w:r>
    </w:p>
    <w:p>
      <w:r>
        <w:t>a) Selon la jurisprudence (cf. ATF 129 II 11 consid. 3.1.1 p. 14 ; 126 II 329 consid. 2a p. 330 et les arrêts cités), le but de l’art. 17 al. 2 LSEE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vivent ensemble ; alors que, dans ce dernier cas, le droit peut, en principe, être exercé en tout temps sans restriction autre que celle tirée de l’abus de droit (cf. ATF 129 II 11 consid. 3.1.2 p. 14 ; 126 II 329 consid. 3b p. 332/333), il n’existe, en revanche, pas un droit inconditionnel de faire venir auprès du seul parent établi en Suisse des enfants qui ont grandi à l’étranger dans le giron de leur autre parent ou de proches (ATF 129 II 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œurs plus âgés etc.; cf. ATF 129 II 1 consid. 3.1.4 p. 15). La reconnaissance d’un tel droit suppose alors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 126 II 329 consid. 3b p. 332 ; 124 II 361 consid. 3a p. 366). b) Ces restrictions sont également valables lorsqu'il s'agit d'examiner sous l'angle de l'art. 8 CEDH la question du droit au regroupement familial partiel d'enfants de parents séparés ou divorcés. En effet,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ATF 133 II 6 consid. 3.1 p. 10). Dans l'arrêt cité (ATF 133 II 6),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es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ATF 133 II 6 consid. 3.1.1 p. 11 et 5.3 p. 20).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ATF 133 II 6 consid. 3 et 5). c) Par ailleurs,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de l’adolescence ou entré dans l'adolescence, dès lors qu'un tel déplacement pourra constituer pour lui un véritable déracinement, du moins comporter des difficultés prévisibles d'intégration, augmentant avec l'âge ( ATF 129 II 11 consid. 3.3.2, 249 consid. 2.1; 126 II 329 consid. 2b; 125 II 585 consid. 2a; 119 Ib 81 consid. 3a; 118 Ib 153 consid. 2b). 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 2.1; 125 II 585 consid. 2a; 119 Ib 81 consid. 3a; 115 Ib 97 consid. 3a).</w:t>
      </w:r>
    </w:p>
    <w:p>
      <w:r>
        <w:rPr>
          <w:b/>
        </w:rPr>
        <w:t>E. 6</w:t>
      </w:r>
    </w:p>
    <w:p>
      <w:r>
        <w:t>En l'espèce, la recourante était âgée de neuf ans, lorsque sa mère a quitté le Cameroun pour la Suisse. Mère et fille sont aujourd'hui séparées depuis un peu plus de dix ans. Cette durée est importante et de nature à affaiblir les liens entre une mère et sa fille. Z.________ a certes expliqué en procédure qu'elle n'avait pas pu demander le regroupement familial plus tôt, car son mari voulait régler au préalable tous les frais de son divorce (frais de justice, frais d'avocat, pension pour son fils). Il n'en demeure pas moins que la recourante a été élevée durant presque toute sa scolarité par son oncle. Z.________ n'établit par ailleurs pas avoir conservé des liens très étroits avec sa fille en dépit de la séparation. Interrogée sur ce point par l'autorité intimée, elle a simplement répondu avoir payé la scolarité et les besoins personnels de l'enfant. Elle n'est ainsi apparemment plus retournée au Cameroun depuis son départ en 1999. Les liens entre les intéressées ne sauraient dans ces circonstances être qualifiés de prépondérants au regard de ceux tissés par la recourante dans son pays d'origine. De plus, âgée aujourd'hui de 19 ans, la recourante a toujours vécu au Cameroun. Elle y a ses attaches culturelles et sociales. On ne saurait dès lors minimiser les difficultés de son intégration dans une culture différente, même si elle parle le français. Indépendamment de l'adaptation à un nouveau mode de vie, la recourante serait vraisemblablement confrontée également à certaines difficultés au plan de ses études ou de sa formation professionnelle, de sorte que sa venue en Suisse pourrait être vécue comme une forme de déracinement socio-culturel. En outre, il faut constater que la demande de regroupement familial ne correspond à aucun changement notable de circonstances dans la prise en charge de la recourante au Cameroun. La recourante n'a en effet pas allégué que son oncle n'était plus en mesure de s'occuper d'elle. On relève par ailleurs que, compte tenu de son âge, elle est aujourd'hui capable de se prendre en charge et n'a plus besoin d'être soutenue et entourée comme par le passé. Elle peut également compter sur l'aide de sa soeur aînée. Enfin, il convient de relever que Z.________ a indiqué clairement à l'autorité intimée que les intentions d'avenir de sa fille étaient de poursuivre ses études en Suisse. Un tel but est comme on l'a vu étranger à l'institution du regroupement familial qui vise à permettre d'assurer juridiquement la vie familiale commune vécue de manière effective. Au regard de ces éléments, l'autorité intimée n'a ni excédé, ni abusé de son pouvoir d'appréciation en considérant que les strictes conditions auxquelles la jurisprudence du Tribunal fédéral soumet le regroupement familial partiel différé n'étaient pas remplies en l'espèce.</w:t>
      </w:r>
    </w:p>
    <w:p>
      <w:r>
        <w:rPr>
          <w:b/>
        </w:rPr>
        <w:t>E. 7</w:t>
      </w:r>
    </w:p>
    <w:p>
      <w:r>
        <w:t>Les considérants qui précèdent conduisent au rejet du recours et à la confirmation de la décision attaquée. La recourante, qui succombe, supportera les frais de justice. El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